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9013" w14:textId="77777777" w:rsidR="0004770D" w:rsidRPr="007920AC" w:rsidRDefault="0004770D" w:rsidP="0004770D">
      <w:pPr>
        <w:pStyle w:val="Default"/>
        <w:rPr>
          <w:b/>
          <w:color w:val="auto"/>
          <w:sz w:val="10"/>
          <w:szCs w:val="10"/>
        </w:rPr>
      </w:pPr>
    </w:p>
    <w:p w14:paraId="17E7D6FC" w14:textId="77777777" w:rsidR="0004770D" w:rsidRDefault="0004770D" w:rsidP="0004770D">
      <w:pPr>
        <w:pStyle w:val="Default"/>
        <w:rPr>
          <w:sz w:val="10"/>
          <w:szCs w:val="10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809"/>
        <w:gridCol w:w="1276"/>
      </w:tblGrid>
      <w:tr w:rsidR="00BC45FE" w14:paraId="7A0E8DE5" w14:textId="77777777" w:rsidTr="00416169">
        <w:trPr>
          <w:trHeight w:val="276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42F5039" w14:textId="77777777" w:rsidR="00BC45FE" w:rsidRDefault="000F10D2" w:rsidP="00F55732">
            <w:pPr>
              <w:pStyle w:val="Default"/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6E1D07" wp14:editId="415C875C">
                      <wp:extent cx="304800" cy="304800"/>
                      <wp:effectExtent l="0" t="0" r="0" b="0"/>
                      <wp:docPr id="1" name="Retângulo 1" descr="blob:https://web.whatsapp.com/453ad79f-5408-4969-b081-578483891e1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030E5" id="Retângulo 1" o:spid="_x0000_s1026" alt="blob:https://web.whatsapp.com/453ad79f-5408-4969-b081-578483891e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kZFsuwCAAAD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F10D2">
              <w:rPr>
                <w:noProof/>
                <w:sz w:val="20"/>
                <w:szCs w:val="20"/>
              </w:rPr>
              <w:drawing>
                <wp:inline distT="0" distB="0" distL="0" distR="0" wp14:anchorId="15C1AAE4" wp14:editId="41C5B7D5">
                  <wp:extent cx="600075" cy="733425"/>
                  <wp:effectExtent l="0" t="0" r="9525" b="9525"/>
                  <wp:docPr id="2" name="Imagem 2" descr="C:\Users\Humberto\Desktop\SCDP\LOGO UFR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mberto\Desktop\SCDP\LOGO UFR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Merge w:val="restart"/>
            <w:shd w:val="clear" w:color="auto" w:fill="auto"/>
            <w:vAlign w:val="center"/>
          </w:tcPr>
          <w:p w14:paraId="162569E9" w14:textId="77777777" w:rsidR="00BC45FE" w:rsidRDefault="00BC45FE" w:rsidP="00F557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NIVERSIDADE FEDERAL DO RIO DE JANEIRO</w:t>
            </w:r>
          </w:p>
          <w:p w14:paraId="345CC2E6" w14:textId="77777777" w:rsidR="00BC45FE" w:rsidRDefault="00BC45FE" w:rsidP="00BC4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Ó-REITORIA DE GESTÃO E GOVERNANÇA – PR6 </w:t>
            </w:r>
          </w:p>
          <w:p w14:paraId="65ADAE52" w14:textId="77777777" w:rsidR="00BC45FE" w:rsidRDefault="00BC45FE" w:rsidP="00BC45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DIVISÃO DE MATERIAIS E SERVIÇOS</w:t>
            </w:r>
          </w:p>
          <w:p w14:paraId="5305658A" w14:textId="77777777" w:rsidR="00BC45FE" w:rsidRDefault="00BC45FE" w:rsidP="00BC45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SEÇÃO DE DIÁRIAS E PASSAGEN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15529A" w14:textId="77777777" w:rsidR="00BC45FE" w:rsidRPr="007555AB" w:rsidRDefault="00BC45FE" w:rsidP="00880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FE" w14:paraId="5CFA5B6B" w14:textId="77777777" w:rsidTr="00416169">
        <w:trPr>
          <w:trHeight w:val="697"/>
        </w:trPr>
        <w:tc>
          <w:tcPr>
            <w:tcW w:w="1555" w:type="dxa"/>
            <w:vMerge/>
            <w:shd w:val="clear" w:color="auto" w:fill="auto"/>
            <w:vAlign w:val="center"/>
          </w:tcPr>
          <w:p w14:paraId="1B6693FD" w14:textId="77777777" w:rsidR="00BC45FE" w:rsidRDefault="00BC45FE" w:rsidP="00F55732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vMerge/>
            <w:shd w:val="clear" w:color="auto" w:fill="auto"/>
            <w:vAlign w:val="center"/>
          </w:tcPr>
          <w:p w14:paraId="494805E2" w14:textId="77777777" w:rsidR="00BC45FE" w:rsidRDefault="00BC45FE" w:rsidP="00F55732">
            <w:pPr>
              <w:pStyle w:val="Default"/>
              <w:snapToGrid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16990C" w14:textId="77777777" w:rsidR="00BC45FE" w:rsidRDefault="00BC45FE" w:rsidP="00F55732">
            <w:pPr>
              <w:pStyle w:val="Default"/>
              <w:snapToGrid w:val="0"/>
            </w:pPr>
          </w:p>
        </w:tc>
      </w:tr>
    </w:tbl>
    <w:p w14:paraId="0B91EDAB" w14:textId="77777777" w:rsidR="00C14FE8" w:rsidRDefault="00C14FE8" w:rsidP="00C14FE8">
      <w:pPr>
        <w:pStyle w:val="Default"/>
        <w:rPr>
          <w:sz w:val="10"/>
          <w:szCs w:val="10"/>
        </w:rPr>
      </w:pPr>
    </w:p>
    <w:p w14:paraId="78576BC5" w14:textId="77777777" w:rsidR="00416169" w:rsidRDefault="00681B64" w:rsidP="00681B64">
      <w:pPr>
        <w:pStyle w:val="Default"/>
        <w:jc w:val="center"/>
        <w:rPr>
          <w:rFonts w:ascii="Times New Roman" w:hAnsi="Times New Roman"/>
          <w:b/>
          <w:sz w:val="20"/>
          <w:szCs w:val="20"/>
        </w:rPr>
      </w:pPr>
      <w:r w:rsidRPr="00880273">
        <w:rPr>
          <w:rFonts w:ascii="Times New Roman" w:hAnsi="Times New Roman"/>
          <w:b/>
          <w:sz w:val="20"/>
          <w:szCs w:val="20"/>
        </w:rPr>
        <w:t>RELATÓRIO DE VIAGEM</w:t>
      </w:r>
    </w:p>
    <w:p w14:paraId="4CCE5CAD" w14:textId="77777777" w:rsidR="00880273" w:rsidRPr="00092FD4" w:rsidRDefault="00880273" w:rsidP="0004770D">
      <w:pPr>
        <w:pStyle w:val="Default"/>
        <w:rPr>
          <w:sz w:val="10"/>
          <w:szCs w:val="10"/>
        </w:rPr>
      </w:pPr>
    </w:p>
    <w:tbl>
      <w:tblPr>
        <w:tblW w:w="96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208"/>
        <w:gridCol w:w="197"/>
        <w:gridCol w:w="2406"/>
        <w:gridCol w:w="137"/>
        <w:gridCol w:w="2125"/>
        <w:gridCol w:w="2557"/>
      </w:tblGrid>
      <w:tr w:rsidR="00C335B1" w:rsidRPr="00E65DE3" w14:paraId="6962AF70" w14:textId="77777777" w:rsidTr="002D0F11">
        <w:trPr>
          <w:gridBefore w:val="1"/>
          <w:wBefore w:w="10" w:type="dxa"/>
          <w:trHeight w:val="562"/>
        </w:trPr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63948" w14:textId="77777777" w:rsidR="00C335B1" w:rsidRPr="00FA2319" w:rsidRDefault="00C335B1" w:rsidP="0016079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NOME:</w:t>
            </w:r>
          </w:p>
        </w:tc>
        <w:sdt>
          <w:sdtPr>
            <w:rPr>
              <w:rStyle w:val="Estilo3"/>
              <w:rFonts w:cs="Times New Roman"/>
              <w:szCs w:val="20"/>
            </w:rPr>
            <w:id w:val="907429755"/>
            <w:placeholder>
              <w:docPart w:val="73BCA302EAF8469A9005B0D5D5119B89"/>
            </w:placeholder>
            <w:showingPlcHdr/>
            <w15:color w:val="FFFFFF"/>
            <w15:appearance w15:val="hidden"/>
            <w:text/>
          </w:sdtPr>
          <w:sdtEndPr>
            <w:rPr>
              <w:rStyle w:val="Fontepargpadro"/>
              <w:rFonts w:ascii="Arial" w:hAnsi="Arial"/>
              <w:sz w:val="24"/>
            </w:rPr>
          </w:sdtEndPr>
          <w:sdtContent>
            <w:tc>
              <w:tcPr>
                <w:tcW w:w="7422" w:type="dxa"/>
                <w:gridSpan w:val="5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14:paraId="0690503C" w14:textId="77777777" w:rsidR="00C335B1" w:rsidRPr="006E4D42" w:rsidRDefault="00C335B1" w:rsidP="0016079E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C335B1" w:rsidRPr="00E65DE3" w14:paraId="17EF0907" w14:textId="77777777" w:rsidTr="002D0F11">
        <w:trPr>
          <w:gridBefore w:val="1"/>
          <w:wBefore w:w="10" w:type="dxa"/>
          <w:trHeight w:val="562"/>
        </w:trPr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F14AE2" w14:textId="77777777" w:rsidR="00C335B1" w:rsidRPr="00FA2319" w:rsidRDefault="00C335B1" w:rsidP="0016079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CARGO/PROFISSÃO:</w:t>
            </w:r>
          </w:p>
        </w:tc>
        <w:sdt>
          <w:sdtPr>
            <w:rPr>
              <w:rStyle w:val="Estilo3"/>
              <w:rFonts w:cs="Times New Roman"/>
              <w:szCs w:val="20"/>
            </w:rPr>
            <w:id w:val="1382058742"/>
            <w:placeholder>
              <w:docPart w:val="82A8C96F4E254CDAA9130CE9D8DCF365"/>
            </w:placeholder>
            <w:showingPlcHdr/>
            <w15:color w:val="FFFFFF"/>
            <w15:appearance w15:val="hidden"/>
            <w:text/>
          </w:sdtPr>
          <w:sdtEndPr>
            <w:rPr>
              <w:rStyle w:val="Fontepargpadro"/>
              <w:rFonts w:ascii="Arial" w:hAnsi="Arial"/>
              <w:sz w:val="24"/>
            </w:rPr>
          </w:sdtEndPr>
          <w:sdtContent>
            <w:tc>
              <w:tcPr>
                <w:tcW w:w="4865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14:paraId="08D288DC" w14:textId="77777777" w:rsidR="00C335B1" w:rsidRPr="006E4D42" w:rsidRDefault="00823D0E" w:rsidP="00933921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D921B6" w14:textId="77777777" w:rsidR="00C335B1" w:rsidRPr="00FA2319" w:rsidRDefault="00C335B1" w:rsidP="0016079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 xml:space="preserve">SIAPE:  </w:t>
            </w:r>
            <w:sdt>
              <w:sdtPr>
                <w:rPr>
                  <w:rStyle w:val="Estilo3"/>
                  <w:rFonts w:cs="Times New Roman"/>
                  <w:sz w:val="18"/>
                  <w:szCs w:val="18"/>
                </w:rPr>
                <w:id w:val="169063683"/>
                <w:placeholder>
                  <w:docPart w:val="6052095C39F8421382A4BD0052458E47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Estilo3"/>
                </w:rPr>
              </w:sdtEndPr>
              <w:sdtContent>
                <w:r w:rsidRPr="006E4D42">
                  <w:rPr>
                    <w:rStyle w:val="Estilo3"/>
                    <w:rFonts w:eastAsiaTheme="minorHAnsi" w:cs="Times New Roman"/>
                    <w:szCs w:val="20"/>
                  </w:rPr>
                  <w:t xml:space="preserve">       </w:t>
                </w:r>
              </w:sdtContent>
            </w:sdt>
          </w:p>
        </w:tc>
      </w:tr>
      <w:tr w:rsidR="00C335B1" w:rsidRPr="00E65DE3" w14:paraId="091BDE74" w14:textId="77777777" w:rsidTr="002D0F11">
        <w:trPr>
          <w:gridBefore w:val="1"/>
          <w:wBefore w:w="10" w:type="dxa"/>
          <w:trHeight w:val="562"/>
        </w:trPr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3A1714" w14:textId="77777777" w:rsidR="00C335B1" w:rsidRPr="00FA2319" w:rsidRDefault="00C335B1" w:rsidP="0016079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UNIDADE:</w:t>
            </w:r>
          </w:p>
        </w:tc>
        <w:sdt>
          <w:sdtPr>
            <w:rPr>
              <w:rStyle w:val="Estilo3"/>
              <w:rFonts w:cs="Times New Roman"/>
              <w:szCs w:val="20"/>
            </w:rPr>
            <w:id w:val="-1309313691"/>
            <w:placeholder>
              <w:docPart w:val="42113A942BFB4D2D9F9A536559A2BC5D"/>
            </w:placeholder>
            <w:showingPlcHdr/>
            <w15:color w:val="FFFFFF"/>
            <w15:appearance w15:val="hidden"/>
            <w:text/>
          </w:sdtPr>
          <w:sdtEndPr>
            <w:rPr>
              <w:rStyle w:val="Fontepargpadro"/>
              <w:rFonts w:ascii="Arial" w:hAnsi="Arial"/>
              <w:sz w:val="24"/>
            </w:rPr>
          </w:sdtEndPr>
          <w:sdtContent>
            <w:tc>
              <w:tcPr>
                <w:tcW w:w="7422" w:type="dxa"/>
                <w:gridSpan w:val="5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14:paraId="77942351" w14:textId="77777777" w:rsidR="00C335B1" w:rsidRPr="006E4D42" w:rsidRDefault="00806565" w:rsidP="0016079E">
                <w:pPr>
                  <w:pStyle w:val="Default"/>
                  <w:rPr>
                    <w:rStyle w:val="Estilo3"/>
                    <w:rFonts w:cs="Times New Roman"/>
                    <w:szCs w:val="20"/>
                  </w:rPr>
                </w:pPr>
                <w:r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C335B1" w:rsidRPr="00E65DE3" w14:paraId="09FA16DF" w14:textId="77777777" w:rsidTr="002D0F11">
        <w:trPr>
          <w:gridBefore w:val="1"/>
          <w:wBefore w:w="10" w:type="dxa"/>
          <w:trHeight w:val="562"/>
        </w:trPr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31BDB8" w14:textId="77777777" w:rsidR="00C335B1" w:rsidRPr="00FA2319" w:rsidRDefault="00C335B1" w:rsidP="0016079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OBJETIVO DA VIAGEM:</w:t>
            </w:r>
          </w:p>
        </w:tc>
        <w:sdt>
          <w:sdtPr>
            <w:rPr>
              <w:rStyle w:val="Estilo3"/>
              <w:rFonts w:cs="Times New Roman"/>
              <w:szCs w:val="20"/>
            </w:rPr>
            <w:id w:val="-1901655780"/>
            <w:placeholder>
              <w:docPart w:val="9E01237220E14F5295F51C05CE005C3D"/>
            </w:placeholder>
            <w:showingPlcHdr/>
            <w15:color w:val="FFFFFF"/>
            <w15:appearance w15:val="hidden"/>
            <w:text/>
          </w:sdtPr>
          <w:sdtEndPr>
            <w:rPr>
              <w:rStyle w:val="Fontepargpadro"/>
              <w:rFonts w:ascii="Arial" w:hAnsi="Arial"/>
              <w:sz w:val="24"/>
            </w:rPr>
          </w:sdtEndPr>
          <w:sdtContent>
            <w:tc>
              <w:tcPr>
                <w:tcW w:w="7422" w:type="dxa"/>
                <w:gridSpan w:val="5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14:paraId="4847EA73" w14:textId="77777777" w:rsidR="00C335B1" w:rsidRPr="006E4D42" w:rsidRDefault="00C335B1" w:rsidP="0016079E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21B0" w:rsidRPr="00E65DE3" w14:paraId="28C1FFA9" w14:textId="77777777" w:rsidTr="002D0F11">
        <w:trPr>
          <w:gridBefore w:val="1"/>
          <w:wBefore w:w="10" w:type="dxa"/>
          <w:trHeight w:val="562"/>
        </w:trPr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4C1B5D" w14:textId="77777777" w:rsidR="000D21B0" w:rsidRPr="00FA2319" w:rsidRDefault="000D21B0" w:rsidP="0016079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PERCURSO:</w:t>
            </w:r>
          </w:p>
        </w:tc>
        <w:sdt>
          <w:sdtPr>
            <w:rPr>
              <w:rStyle w:val="Estilo3"/>
              <w:rFonts w:cs="Times New Roman"/>
              <w:szCs w:val="20"/>
            </w:rPr>
            <w:id w:val="-265391787"/>
            <w:placeholder>
              <w:docPart w:val="3242183CD07742C0AEB5BBB578968F35"/>
            </w:placeholder>
            <w:showingPlcHdr/>
            <w15:color w:val="FFFFFF"/>
            <w15:appearance w15:val="hidden"/>
            <w:text/>
          </w:sdtPr>
          <w:sdtEndPr>
            <w:rPr>
              <w:rStyle w:val="Fontepargpadro"/>
              <w:rFonts w:ascii="Arial" w:hAnsi="Arial"/>
              <w:sz w:val="24"/>
            </w:rPr>
          </w:sdtEndPr>
          <w:sdtContent>
            <w:tc>
              <w:tcPr>
                <w:tcW w:w="7422" w:type="dxa"/>
                <w:gridSpan w:val="5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14:paraId="34C29B06" w14:textId="77777777" w:rsidR="000D21B0" w:rsidRPr="006E4D42" w:rsidRDefault="00806565" w:rsidP="0016079E">
                <w:pPr>
                  <w:pStyle w:val="Default"/>
                  <w:rPr>
                    <w:rStyle w:val="Estilo3"/>
                    <w:rFonts w:cs="Times New Roman"/>
                    <w:szCs w:val="20"/>
                  </w:rPr>
                </w:pPr>
                <w:r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D0F11" w:rsidRPr="00F65237" w14:paraId="36B63522" w14:textId="77777777" w:rsidTr="002D0F11">
        <w:trPr>
          <w:gridBefore w:val="1"/>
          <w:wBefore w:w="10" w:type="dxa"/>
          <w:trHeight w:val="562"/>
        </w:trPr>
        <w:tc>
          <w:tcPr>
            <w:tcW w:w="481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9BF00" w14:textId="77777777" w:rsidR="002D0F11" w:rsidRPr="00F65237" w:rsidRDefault="002D0F11" w:rsidP="00EC71CC">
            <w:pPr>
              <w:pStyle w:val="Default"/>
              <w:rPr>
                <w:rStyle w:val="Estilo3"/>
                <w:rFonts w:cs="Times New Roman"/>
                <w:sz w:val="18"/>
                <w:szCs w:val="18"/>
              </w:rPr>
            </w:pPr>
            <w:r w:rsidRPr="00F65237">
              <w:rPr>
                <w:rStyle w:val="Estilo3"/>
                <w:rFonts w:cs="Times New Roman"/>
                <w:sz w:val="18"/>
                <w:szCs w:val="18"/>
              </w:rPr>
              <w:t xml:space="preserve">DATA SAÍDA: </w:t>
            </w:r>
            <w:sdt>
              <w:sdtPr>
                <w:rPr>
                  <w:rStyle w:val="Estilo3"/>
                  <w:rFonts w:cs="Times New Roman"/>
                  <w:sz w:val="18"/>
                  <w:szCs w:val="18"/>
                </w:rPr>
                <w:id w:val="-1713948232"/>
                <w:placeholder>
                  <w:docPart w:val="C21A3EB26361401A9071AAAB42C5AA9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3"/>
                </w:rPr>
              </w:sdtEndPr>
              <w:sdtContent>
                <w:r w:rsidRPr="00F65237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Clique aqui para inserir uma data.</w:t>
                </w:r>
              </w:sdtContent>
            </w:sdt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A13D37" w14:textId="77777777" w:rsidR="002D0F11" w:rsidRPr="00F65237" w:rsidRDefault="002D0F11" w:rsidP="00EC71CC">
            <w:pPr>
              <w:pStyle w:val="Default"/>
              <w:rPr>
                <w:rStyle w:val="Estilo3"/>
                <w:rFonts w:cs="Times New Roman"/>
                <w:sz w:val="18"/>
                <w:szCs w:val="18"/>
              </w:rPr>
            </w:pPr>
            <w:r w:rsidRPr="00F65237">
              <w:rPr>
                <w:rStyle w:val="Estilo3"/>
                <w:rFonts w:cs="Times New Roman"/>
                <w:sz w:val="18"/>
                <w:szCs w:val="18"/>
              </w:rPr>
              <w:t>DATA CHEGADA:</w:t>
            </w:r>
            <w:sdt>
              <w:sdtPr>
                <w:rPr>
                  <w:rStyle w:val="Estilo3"/>
                  <w:rFonts w:cs="Times New Roman"/>
                  <w:sz w:val="18"/>
                  <w:szCs w:val="18"/>
                </w:rPr>
                <w:id w:val="-1906063697"/>
                <w:placeholder>
                  <w:docPart w:val="61C4E13214664A75B405794C6D7DC50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3"/>
                </w:rPr>
              </w:sdtEndPr>
              <w:sdtContent>
                <w:r w:rsidRPr="00F65237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Clique aqui para inserir uma data.</w:t>
                </w:r>
              </w:sdtContent>
            </w:sdt>
          </w:p>
        </w:tc>
      </w:tr>
      <w:tr w:rsidR="002D0F11" w:rsidRPr="00E65DE3" w14:paraId="0CF5B013" w14:textId="77777777" w:rsidTr="00D87AF7">
        <w:trPr>
          <w:trHeight w:val="562"/>
        </w:trPr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211E24" w14:textId="77777777" w:rsidR="002D0F11" w:rsidRPr="00FA2319" w:rsidRDefault="002D0F11" w:rsidP="002D0F11">
            <w:pPr>
              <w:pStyle w:val="Default"/>
              <w:rPr>
                <w:rStyle w:val="Estilo3"/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: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F4D1" w14:textId="77777777" w:rsidR="002D0F11" w:rsidRPr="00FA2319" w:rsidRDefault="002D0F11" w:rsidP="002D0F11">
            <w:pPr>
              <w:pStyle w:val="Default"/>
              <w:rPr>
                <w:rStyle w:val="Estilo3"/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ÇÃO DAS ATIVIDADES DESENVOLVIDAS:</w:t>
            </w:r>
          </w:p>
        </w:tc>
      </w:tr>
      <w:tr w:rsidR="000609B2" w:rsidRPr="00E65DE3" w14:paraId="1CBEE4A9" w14:textId="77777777" w:rsidTr="00D87AF7">
        <w:trPr>
          <w:trHeight w:val="6941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174753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</w:tcPr>
              <w:p w14:paraId="48707A94" w14:textId="77777777" w:rsidR="008E0481" w:rsidRPr="004349C0" w:rsidRDefault="004B373C" w:rsidP="004349C0">
                <w:pPr>
                  <w:pStyle w:val="Defaul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87AF7">
                  <w:rPr>
                    <w:rStyle w:val="TextodoEspaoReservado"/>
                    <w:sz w:val="17"/>
                    <w:szCs w:val="17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2743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E1B6A04" w14:textId="77777777" w:rsidR="000609B2" w:rsidRPr="006E4D42" w:rsidRDefault="008E0481" w:rsidP="008E0481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E4D4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609B2" w:rsidRPr="00E65DE3" w14:paraId="572690D1" w14:textId="77777777" w:rsidTr="002D0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CA0" w14:textId="77777777" w:rsidR="000609B2" w:rsidRPr="00FA2319" w:rsidRDefault="005539E2" w:rsidP="00806565">
            <w:pPr>
              <w:pStyle w:val="Default"/>
              <w:tabs>
                <w:tab w:val="center" w:pos="237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5DE3">
              <w:rPr>
                <w:rFonts w:ascii="Times New Roman" w:hAnsi="Times New Roman" w:cs="Times New Roman"/>
                <w:sz w:val="18"/>
                <w:szCs w:val="18"/>
              </w:rPr>
              <w:t xml:space="preserve">Data: </w:t>
            </w:r>
            <w:sdt>
              <w:sdtPr>
                <w:rPr>
                  <w:rStyle w:val="Estilo3"/>
                  <w:rFonts w:cs="Times New Roman"/>
                  <w:szCs w:val="20"/>
                </w:rPr>
                <w:id w:val="620882012"/>
                <w:placeholder>
                  <w:docPart w:val="D76D260FB3BD4779B1C7278D4AEF2B60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007406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  <w:r w:rsidR="00007406">
              <w:rPr>
                <w:rStyle w:val="Estilo3"/>
                <w:rFonts w:cs="Times New Roman"/>
                <w:szCs w:val="20"/>
              </w:rPr>
              <w:t>/</w:t>
            </w:r>
            <w:r w:rsidR="00007406" w:rsidRPr="006E4D42">
              <w:rPr>
                <w:rStyle w:val="Estilo3"/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Estilo3"/>
                  <w:rFonts w:cs="Times New Roman"/>
                  <w:szCs w:val="20"/>
                </w:rPr>
                <w:id w:val="-171260003"/>
                <w:placeholder>
                  <w:docPart w:val="6923A89A745E44A38E1092CCFEB91657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007406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  <w:r w:rsidR="00007406">
              <w:rPr>
                <w:rStyle w:val="Estilo3"/>
                <w:rFonts w:cs="Times New Roman"/>
                <w:szCs w:val="20"/>
              </w:rPr>
              <w:t>/</w:t>
            </w:r>
            <w:r w:rsidR="00007406" w:rsidRPr="006E4D42">
              <w:rPr>
                <w:rStyle w:val="Estilo3"/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Estilo3"/>
                  <w:rFonts w:cs="Times New Roman"/>
                  <w:szCs w:val="20"/>
                </w:rPr>
                <w:id w:val="-818886327"/>
                <w:placeholder>
                  <w:docPart w:val="99867F89CEB843979301A87E52D8142F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007406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  <w:r w:rsidR="00681156">
              <w:rPr>
                <w:rStyle w:val="Estilo3"/>
                <w:rFonts w:cs="Times New Roman"/>
                <w:szCs w:val="20"/>
              </w:rPr>
              <w:t xml:space="preserve">   </w:t>
            </w:r>
          </w:p>
          <w:p w14:paraId="3BC0B009" w14:textId="77777777" w:rsidR="000609B2" w:rsidRPr="00FA2319" w:rsidRDefault="000609B2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E110C" w14:textId="77777777" w:rsidR="00960D3F" w:rsidRDefault="00960D3F" w:rsidP="00806565">
            <w:pPr>
              <w:pStyle w:val="Default"/>
              <w:rPr>
                <w:rStyle w:val="Estilo3"/>
                <w:rFonts w:cs="Times New Roman"/>
                <w:szCs w:val="20"/>
              </w:rPr>
            </w:pPr>
          </w:p>
          <w:p w14:paraId="0450FA04" w14:textId="77777777" w:rsidR="00960D3F" w:rsidRDefault="00960D3F" w:rsidP="00806565">
            <w:pPr>
              <w:pStyle w:val="Default"/>
              <w:rPr>
                <w:rStyle w:val="Estilo3"/>
                <w:rFonts w:cs="Times New Roman"/>
                <w:szCs w:val="20"/>
              </w:rPr>
            </w:pPr>
          </w:p>
          <w:p w14:paraId="31941A36" w14:textId="77777777" w:rsidR="000609B2" w:rsidRDefault="00F26C2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Estilo3"/>
                  <w:rFonts w:cs="Times New Roman"/>
                  <w:szCs w:val="20"/>
                </w:rPr>
                <w:id w:val="1866335642"/>
                <w:placeholder>
                  <w:docPart w:val="6CC8D46F94AB4D52B5EC3B219D19EA59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960D3F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</w:p>
          <w:p w14:paraId="19BE4A48" w14:textId="77777777" w:rsidR="00960D3F" w:rsidRDefault="00960D3F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47CA1" w14:textId="77777777" w:rsidR="00960D3F" w:rsidRPr="00FA2319" w:rsidRDefault="00960D3F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E0979" w14:textId="77777777" w:rsidR="000609B2" w:rsidRPr="00FA2319" w:rsidRDefault="000609B2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E50C2" w14:textId="77777777" w:rsidR="000609B2" w:rsidRPr="00FA2319" w:rsidRDefault="000609B2" w:rsidP="00C1302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CARIMBO E ASSINATURA</w:t>
            </w:r>
            <w:r w:rsidR="000C3C8C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 w:rsidR="000C3C8C" w:rsidRPr="00FA2319">
              <w:rPr>
                <w:rFonts w:ascii="Times New Roman" w:hAnsi="Times New Roman" w:cs="Times New Roman"/>
                <w:sz w:val="18"/>
                <w:szCs w:val="18"/>
              </w:rPr>
              <w:t xml:space="preserve"> PROPOSTO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83C" w14:textId="77777777" w:rsidR="000609B2" w:rsidRDefault="005539E2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65DE3">
              <w:rPr>
                <w:rFonts w:ascii="Times New Roman" w:hAnsi="Times New Roman" w:cs="Times New Roman"/>
                <w:sz w:val="18"/>
                <w:szCs w:val="18"/>
              </w:rPr>
              <w:t>Data:</w:t>
            </w:r>
            <w:r w:rsidR="0093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Estilo3"/>
                  <w:rFonts w:cs="Times New Roman"/>
                  <w:szCs w:val="20"/>
                </w:rPr>
                <w:id w:val="1672369832"/>
                <w:placeholder>
                  <w:docPart w:val="B23C10453B3D49E5978AB89BAADB566E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007406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  <w:r w:rsidR="00007406">
              <w:rPr>
                <w:rStyle w:val="Estilo3"/>
                <w:rFonts w:cs="Times New Roman"/>
                <w:szCs w:val="20"/>
              </w:rPr>
              <w:t>/</w:t>
            </w:r>
            <w:r w:rsidR="00007406" w:rsidRPr="006E4D42">
              <w:rPr>
                <w:rStyle w:val="Estilo3"/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Estilo3"/>
                  <w:rFonts w:cs="Times New Roman"/>
                  <w:szCs w:val="20"/>
                </w:rPr>
                <w:id w:val="-601643936"/>
                <w:placeholder>
                  <w:docPart w:val="073C647B412C4C969C5AB2C565CF62E3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007406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  <w:r w:rsidR="00007406">
              <w:rPr>
                <w:rStyle w:val="Estilo3"/>
                <w:rFonts w:cs="Times New Roman"/>
                <w:szCs w:val="20"/>
              </w:rPr>
              <w:t>/</w:t>
            </w:r>
            <w:r w:rsidR="00465A96" w:rsidRPr="006E4D42">
              <w:rPr>
                <w:rStyle w:val="Estilo3"/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Estilo3"/>
                  <w:rFonts w:cs="Times New Roman"/>
                  <w:szCs w:val="20"/>
                </w:rPr>
                <w:id w:val="-172030314"/>
                <w:placeholder>
                  <w:docPart w:val="24B9A895885A4D118F9B4446B8E5CE17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465A96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  <w:r w:rsidR="005C414F">
              <w:rPr>
                <w:rStyle w:val="Estilo3"/>
                <w:rFonts w:cs="Times New Roman"/>
                <w:szCs w:val="20"/>
              </w:rPr>
              <w:t xml:space="preserve">  </w:t>
            </w:r>
          </w:p>
          <w:p w14:paraId="4BF623C2" w14:textId="77777777" w:rsidR="00007406" w:rsidRDefault="0000740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69AC6" w14:textId="77777777" w:rsidR="00007406" w:rsidRDefault="0000740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C7AD8" w14:textId="77777777" w:rsidR="00007406" w:rsidRDefault="0000740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16CF1" w14:textId="77777777" w:rsidR="00007406" w:rsidRDefault="00F26C2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Estilo3"/>
                  <w:rFonts w:cs="Times New Roman"/>
                  <w:szCs w:val="20"/>
                </w:rPr>
                <w:id w:val="-616597627"/>
                <w:placeholder>
                  <w:docPart w:val="63AE6B7AAB9B42F89D7E6BB6677D0AF9"/>
                </w:placeholder>
                <w:showingPlcHdr/>
                <w15:color w:val="FFFFFF"/>
                <w15:appearance w15:val="hidden"/>
                <w:text/>
              </w:sdtPr>
              <w:sdtEndPr>
                <w:rPr>
                  <w:rStyle w:val="Fontepargpadro"/>
                  <w:rFonts w:ascii="Arial" w:hAnsi="Arial"/>
                  <w:sz w:val="24"/>
                </w:rPr>
              </w:sdtEndPr>
              <w:sdtContent>
                <w:r w:rsidR="00960D3F" w:rsidRPr="006E4D42">
                  <w:rPr>
                    <w:rStyle w:val="TextodoEspaoReservado"/>
                    <w:rFonts w:ascii="Times New Roman" w:eastAsiaTheme="minorHAnsi" w:hAnsi="Times New Roman" w:cs="Times New Roman"/>
                    <w:sz w:val="20"/>
                    <w:szCs w:val="20"/>
                  </w:rPr>
                  <w:t xml:space="preserve">       </w:t>
                </w:r>
              </w:sdtContent>
            </w:sdt>
          </w:p>
          <w:p w14:paraId="256CFD12" w14:textId="77777777" w:rsidR="00007406" w:rsidRDefault="0000740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552C2" w14:textId="77777777" w:rsidR="00007406" w:rsidRPr="00FA2319" w:rsidRDefault="00007406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4D7A8" w14:textId="77777777" w:rsidR="000C3C8C" w:rsidRDefault="000C3C8C" w:rsidP="0080656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2398D" w14:textId="77777777" w:rsidR="000609B2" w:rsidRPr="00FA2319" w:rsidRDefault="000609B2" w:rsidP="00C1302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19">
              <w:rPr>
                <w:rFonts w:ascii="Times New Roman" w:hAnsi="Times New Roman" w:cs="Times New Roman"/>
                <w:sz w:val="18"/>
                <w:szCs w:val="18"/>
              </w:rPr>
              <w:t>CARIMBO E ASSINATURA</w:t>
            </w:r>
            <w:r w:rsidR="000C3C8C" w:rsidRPr="00FA23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C8C">
              <w:rPr>
                <w:rFonts w:ascii="Times New Roman" w:hAnsi="Times New Roman" w:cs="Times New Roman"/>
                <w:sz w:val="18"/>
                <w:szCs w:val="18"/>
              </w:rPr>
              <w:t xml:space="preserve">DA </w:t>
            </w:r>
            <w:r w:rsidR="000C3C8C" w:rsidRPr="00FA2319">
              <w:rPr>
                <w:rFonts w:ascii="Times New Roman" w:hAnsi="Times New Roman" w:cs="Times New Roman"/>
                <w:sz w:val="18"/>
                <w:szCs w:val="18"/>
              </w:rPr>
              <w:t>CHEFIA IMEDIATA</w:t>
            </w:r>
          </w:p>
        </w:tc>
      </w:tr>
    </w:tbl>
    <w:p w14:paraId="7D8E7D69" w14:textId="77777777" w:rsidR="000609B2" w:rsidRPr="008717BC" w:rsidRDefault="000609B2" w:rsidP="0084100C"/>
    <w:sectPr w:rsidR="000609B2" w:rsidRPr="008717BC" w:rsidSect="00681B64">
      <w:pgSz w:w="11906" w:h="16838"/>
      <w:pgMar w:top="284" w:right="707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2yF0yVEtLtrwjTDMOWkcga4jUoiwpveK/Cu9U7bXd2LkE37YAgWiV8shsJiO8YGO+cUJSBVjGDl9oUte6bJQ==" w:salt="/2zvSi717IIA9C/TiM5V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0D"/>
    <w:rsid w:val="00007406"/>
    <w:rsid w:val="0001277E"/>
    <w:rsid w:val="00013B2F"/>
    <w:rsid w:val="000163F8"/>
    <w:rsid w:val="00021329"/>
    <w:rsid w:val="00022BE2"/>
    <w:rsid w:val="000256DC"/>
    <w:rsid w:val="0004770D"/>
    <w:rsid w:val="0004790E"/>
    <w:rsid w:val="00054AEC"/>
    <w:rsid w:val="00057785"/>
    <w:rsid w:val="000609B2"/>
    <w:rsid w:val="000839BE"/>
    <w:rsid w:val="0008549E"/>
    <w:rsid w:val="000871B5"/>
    <w:rsid w:val="00092FD4"/>
    <w:rsid w:val="000A1C06"/>
    <w:rsid w:val="000A1E35"/>
    <w:rsid w:val="000C06C8"/>
    <w:rsid w:val="000C226D"/>
    <w:rsid w:val="000C3C8C"/>
    <w:rsid w:val="000C49B3"/>
    <w:rsid w:val="000D21B0"/>
    <w:rsid w:val="000D404C"/>
    <w:rsid w:val="000E4258"/>
    <w:rsid w:val="000F0ADB"/>
    <w:rsid w:val="000F10D2"/>
    <w:rsid w:val="000F329C"/>
    <w:rsid w:val="00103014"/>
    <w:rsid w:val="00104A5F"/>
    <w:rsid w:val="00105543"/>
    <w:rsid w:val="001230F7"/>
    <w:rsid w:val="00131849"/>
    <w:rsid w:val="00137B43"/>
    <w:rsid w:val="00137F3C"/>
    <w:rsid w:val="0014499A"/>
    <w:rsid w:val="00145511"/>
    <w:rsid w:val="0016079E"/>
    <w:rsid w:val="00164688"/>
    <w:rsid w:val="00182B74"/>
    <w:rsid w:val="00187D83"/>
    <w:rsid w:val="00191903"/>
    <w:rsid w:val="00191C86"/>
    <w:rsid w:val="00193C8B"/>
    <w:rsid w:val="00195EB4"/>
    <w:rsid w:val="001A0349"/>
    <w:rsid w:val="001A26C1"/>
    <w:rsid w:val="001A64B3"/>
    <w:rsid w:val="001D2107"/>
    <w:rsid w:val="001F16B2"/>
    <w:rsid w:val="001F50E6"/>
    <w:rsid w:val="0020205D"/>
    <w:rsid w:val="0021119F"/>
    <w:rsid w:val="002128F2"/>
    <w:rsid w:val="00212A45"/>
    <w:rsid w:val="00212CCE"/>
    <w:rsid w:val="00213E0E"/>
    <w:rsid w:val="002252CF"/>
    <w:rsid w:val="002307BA"/>
    <w:rsid w:val="00255007"/>
    <w:rsid w:val="00264F5A"/>
    <w:rsid w:val="002669FB"/>
    <w:rsid w:val="002733B6"/>
    <w:rsid w:val="00287DC2"/>
    <w:rsid w:val="00290934"/>
    <w:rsid w:val="0029431A"/>
    <w:rsid w:val="002A475B"/>
    <w:rsid w:val="002A717E"/>
    <w:rsid w:val="002D0F11"/>
    <w:rsid w:val="002D761D"/>
    <w:rsid w:val="002E5D84"/>
    <w:rsid w:val="002F5A60"/>
    <w:rsid w:val="002F64BB"/>
    <w:rsid w:val="00302AE9"/>
    <w:rsid w:val="00302B45"/>
    <w:rsid w:val="003117B7"/>
    <w:rsid w:val="00320C44"/>
    <w:rsid w:val="00320DBA"/>
    <w:rsid w:val="0032558C"/>
    <w:rsid w:val="00334CD4"/>
    <w:rsid w:val="00336449"/>
    <w:rsid w:val="00342771"/>
    <w:rsid w:val="00346192"/>
    <w:rsid w:val="00353A4D"/>
    <w:rsid w:val="0035671D"/>
    <w:rsid w:val="0036089F"/>
    <w:rsid w:val="0036301E"/>
    <w:rsid w:val="00363761"/>
    <w:rsid w:val="003726B7"/>
    <w:rsid w:val="00374120"/>
    <w:rsid w:val="00374EED"/>
    <w:rsid w:val="00383407"/>
    <w:rsid w:val="00390A05"/>
    <w:rsid w:val="0039487B"/>
    <w:rsid w:val="003951F0"/>
    <w:rsid w:val="00397315"/>
    <w:rsid w:val="003B0AA1"/>
    <w:rsid w:val="003B48A5"/>
    <w:rsid w:val="003D4B59"/>
    <w:rsid w:val="003D7736"/>
    <w:rsid w:val="003F542D"/>
    <w:rsid w:val="003F77F6"/>
    <w:rsid w:val="00403B1D"/>
    <w:rsid w:val="00406B7B"/>
    <w:rsid w:val="00416169"/>
    <w:rsid w:val="0042121D"/>
    <w:rsid w:val="00430F0F"/>
    <w:rsid w:val="004349C0"/>
    <w:rsid w:val="00440D05"/>
    <w:rsid w:val="0045202E"/>
    <w:rsid w:val="00465A96"/>
    <w:rsid w:val="00466641"/>
    <w:rsid w:val="00467812"/>
    <w:rsid w:val="00467F5D"/>
    <w:rsid w:val="00482BAB"/>
    <w:rsid w:val="00482E4C"/>
    <w:rsid w:val="004832A4"/>
    <w:rsid w:val="0048442D"/>
    <w:rsid w:val="004A75AB"/>
    <w:rsid w:val="004A795F"/>
    <w:rsid w:val="004B373C"/>
    <w:rsid w:val="004B56AD"/>
    <w:rsid w:val="004C48D5"/>
    <w:rsid w:val="004D7170"/>
    <w:rsid w:val="004E1479"/>
    <w:rsid w:val="004E6FEA"/>
    <w:rsid w:val="004E7842"/>
    <w:rsid w:val="004F06B4"/>
    <w:rsid w:val="004F4F91"/>
    <w:rsid w:val="004F7652"/>
    <w:rsid w:val="00507774"/>
    <w:rsid w:val="00533D78"/>
    <w:rsid w:val="00536811"/>
    <w:rsid w:val="00537C3D"/>
    <w:rsid w:val="00550311"/>
    <w:rsid w:val="00551A33"/>
    <w:rsid w:val="005539E2"/>
    <w:rsid w:val="00553E91"/>
    <w:rsid w:val="00554FAD"/>
    <w:rsid w:val="00556E2F"/>
    <w:rsid w:val="00563E92"/>
    <w:rsid w:val="00564A61"/>
    <w:rsid w:val="00576155"/>
    <w:rsid w:val="00576CAA"/>
    <w:rsid w:val="00591C01"/>
    <w:rsid w:val="0059504D"/>
    <w:rsid w:val="005950A3"/>
    <w:rsid w:val="005A1F0C"/>
    <w:rsid w:val="005A2799"/>
    <w:rsid w:val="005B4DC1"/>
    <w:rsid w:val="005C414F"/>
    <w:rsid w:val="005E0B1A"/>
    <w:rsid w:val="005F49B2"/>
    <w:rsid w:val="005F55AD"/>
    <w:rsid w:val="005F710F"/>
    <w:rsid w:val="00605E06"/>
    <w:rsid w:val="00612ECA"/>
    <w:rsid w:val="006233BA"/>
    <w:rsid w:val="00630AD3"/>
    <w:rsid w:val="00640DB2"/>
    <w:rsid w:val="0065116B"/>
    <w:rsid w:val="00653963"/>
    <w:rsid w:val="00660F9F"/>
    <w:rsid w:val="0066595C"/>
    <w:rsid w:val="00665CF3"/>
    <w:rsid w:val="006677B8"/>
    <w:rsid w:val="00670053"/>
    <w:rsid w:val="00670F1D"/>
    <w:rsid w:val="00674854"/>
    <w:rsid w:val="00681156"/>
    <w:rsid w:val="00681B64"/>
    <w:rsid w:val="00697E91"/>
    <w:rsid w:val="006A0822"/>
    <w:rsid w:val="006A4A0F"/>
    <w:rsid w:val="006A516B"/>
    <w:rsid w:val="006B00C0"/>
    <w:rsid w:val="006C53EE"/>
    <w:rsid w:val="006D5417"/>
    <w:rsid w:val="006D729C"/>
    <w:rsid w:val="006E2899"/>
    <w:rsid w:val="006E4D42"/>
    <w:rsid w:val="006F32EF"/>
    <w:rsid w:val="006F7189"/>
    <w:rsid w:val="00702EE1"/>
    <w:rsid w:val="00722906"/>
    <w:rsid w:val="007421E9"/>
    <w:rsid w:val="00745C89"/>
    <w:rsid w:val="00746563"/>
    <w:rsid w:val="007555AB"/>
    <w:rsid w:val="00764566"/>
    <w:rsid w:val="00765D68"/>
    <w:rsid w:val="007710FD"/>
    <w:rsid w:val="007748ED"/>
    <w:rsid w:val="007940F1"/>
    <w:rsid w:val="007969CB"/>
    <w:rsid w:val="00797173"/>
    <w:rsid w:val="007B4172"/>
    <w:rsid w:val="007B7186"/>
    <w:rsid w:val="007C13DA"/>
    <w:rsid w:val="007C3CCD"/>
    <w:rsid w:val="007C6AC9"/>
    <w:rsid w:val="007D1FDC"/>
    <w:rsid w:val="007D4EAB"/>
    <w:rsid w:val="007E3812"/>
    <w:rsid w:val="007E7091"/>
    <w:rsid w:val="007E7549"/>
    <w:rsid w:val="007F0FBD"/>
    <w:rsid w:val="00801B44"/>
    <w:rsid w:val="00805E23"/>
    <w:rsid w:val="00806565"/>
    <w:rsid w:val="008066AF"/>
    <w:rsid w:val="00817EA7"/>
    <w:rsid w:val="008200CC"/>
    <w:rsid w:val="00823D0E"/>
    <w:rsid w:val="008260B2"/>
    <w:rsid w:val="0084100C"/>
    <w:rsid w:val="0085135F"/>
    <w:rsid w:val="008717BC"/>
    <w:rsid w:val="00873B5C"/>
    <w:rsid w:val="008775CE"/>
    <w:rsid w:val="00877750"/>
    <w:rsid w:val="00880273"/>
    <w:rsid w:val="008857BA"/>
    <w:rsid w:val="00887F43"/>
    <w:rsid w:val="008A1F49"/>
    <w:rsid w:val="008A6E33"/>
    <w:rsid w:val="008B4A88"/>
    <w:rsid w:val="008B677C"/>
    <w:rsid w:val="008E0481"/>
    <w:rsid w:val="008E0CAC"/>
    <w:rsid w:val="008E242D"/>
    <w:rsid w:val="008E46EC"/>
    <w:rsid w:val="008E59D1"/>
    <w:rsid w:val="008E7D1D"/>
    <w:rsid w:val="008F2F8B"/>
    <w:rsid w:val="008F5057"/>
    <w:rsid w:val="009022DD"/>
    <w:rsid w:val="00902791"/>
    <w:rsid w:val="0091049B"/>
    <w:rsid w:val="009126CA"/>
    <w:rsid w:val="00933921"/>
    <w:rsid w:val="0093486B"/>
    <w:rsid w:val="00934984"/>
    <w:rsid w:val="009512F6"/>
    <w:rsid w:val="009542BE"/>
    <w:rsid w:val="00957BC9"/>
    <w:rsid w:val="00960D3F"/>
    <w:rsid w:val="0096122A"/>
    <w:rsid w:val="00962397"/>
    <w:rsid w:val="00975F0E"/>
    <w:rsid w:val="009810AB"/>
    <w:rsid w:val="00984AC1"/>
    <w:rsid w:val="00985986"/>
    <w:rsid w:val="00990B82"/>
    <w:rsid w:val="00997A5B"/>
    <w:rsid w:val="009C24C6"/>
    <w:rsid w:val="009D0E99"/>
    <w:rsid w:val="009D388A"/>
    <w:rsid w:val="009E0235"/>
    <w:rsid w:val="009E595B"/>
    <w:rsid w:val="009F133D"/>
    <w:rsid w:val="00A17D55"/>
    <w:rsid w:val="00A30F7B"/>
    <w:rsid w:val="00A42F37"/>
    <w:rsid w:val="00A54783"/>
    <w:rsid w:val="00A60B8F"/>
    <w:rsid w:val="00A636ED"/>
    <w:rsid w:val="00A65631"/>
    <w:rsid w:val="00A70E19"/>
    <w:rsid w:val="00A733D1"/>
    <w:rsid w:val="00AA1D76"/>
    <w:rsid w:val="00AA6130"/>
    <w:rsid w:val="00AB3634"/>
    <w:rsid w:val="00AB5BF7"/>
    <w:rsid w:val="00AB67A8"/>
    <w:rsid w:val="00AC3E5B"/>
    <w:rsid w:val="00AC5CAF"/>
    <w:rsid w:val="00AD0089"/>
    <w:rsid w:val="00AE1B4C"/>
    <w:rsid w:val="00AF71C8"/>
    <w:rsid w:val="00B01099"/>
    <w:rsid w:val="00B11839"/>
    <w:rsid w:val="00B12D51"/>
    <w:rsid w:val="00B20810"/>
    <w:rsid w:val="00B2338A"/>
    <w:rsid w:val="00B3441D"/>
    <w:rsid w:val="00B40846"/>
    <w:rsid w:val="00B42EAB"/>
    <w:rsid w:val="00B47C4E"/>
    <w:rsid w:val="00B67F2B"/>
    <w:rsid w:val="00B83881"/>
    <w:rsid w:val="00BA03DF"/>
    <w:rsid w:val="00BA3CDB"/>
    <w:rsid w:val="00BA3CF1"/>
    <w:rsid w:val="00BC42F2"/>
    <w:rsid w:val="00BC45FE"/>
    <w:rsid w:val="00BD0D62"/>
    <w:rsid w:val="00BE37CA"/>
    <w:rsid w:val="00BE4BAE"/>
    <w:rsid w:val="00BE51DE"/>
    <w:rsid w:val="00BF0F70"/>
    <w:rsid w:val="00BF3DF6"/>
    <w:rsid w:val="00BF4292"/>
    <w:rsid w:val="00C00114"/>
    <w:rsid w:val="00C05C62"/>
    <w:rsid w:val="00C065A6"/>
    <w:rsid w:val="00C07D24"/>
    <w:rsid w:val="00C104B1"/>
    <w:rsid w:val="00C1302E"/>
    <w:rsid w:val="00C14FE8"/>
    <w:rsid w:val="00C16CA8"/>
    <w:rsid w:val="00C204F3"/>
    <w:rsid w:val="00C230F1"/>
    <w:rsid w:val="00C25291"/>
    <w:rsid w:val="00C25C82"/>
    <w:rsid w:val="00C335B1"/>
    <w:rsid w:val="00C51B95"/>
    <w:rsid w:val="00C51FD7"/>
    <w:rsid w:val="00C66BBB"/>
    <w:rsid w:val="00C758E8"/>
    <w:rsid w:val="00C77F45"/>
    <w:rsid w:val="00C87828"/>
    <w:rsid w:val="00C91F09"/>
    <w:rsid w:val="00C95F2C"/>
    <w:rsid w:val="00C97630"/>
    <w:rsid w:val="00C9782B"/>
    <w:rsid w:val="00C9783D"/>
    <w:rsid w:val="00CA05B9"/>
    <w:rsid w:val="00CA12A1"/>
    <w:rsid w:val="00CA3404"/>
    <w:rsid w:val="00CB3EF6"/>
    <w:rsid w:val="00CB755D"/>
    <w:rsid w:val="00CD0D72"/>
    <w:rsid w:val="00CD4135"/>
    <w:rsid w:val="00CE0E09"/>
    <w:rsid w:val="00CE7D48"/>
    <w:rsid w:val="00D05D0D"/>
    <w:rsid w:val="00D14382"/>
    <w:rsid w:val="00D14932"/>
    <w:rsid w:val="00D211BA"/>
    <w:rsid w:val="00D24644"/>
    <w:rsid w:val="00D27D55"/>
    <w:rsid w:val="00D36966"/>
    <w:rsid w:val="00D37953"/>
    <w:rsid w:val="00D46767"/>
    <w:rsid w:val="00D508BD"/>
    <w:rsid w:val="00D54507"/>
    <w:rsid w:val="00D61337"/>
    <w:rsid w:val="00D619B0"/>
    <w:rsid w:val="00D65BE1"/>
    <w:rsid w:val="00D715D1"/>
    <w:rsid w:val="00D7266C"/>
    <w:rsid w:val="00D76A50"/>
    <w:rsid w:val="00D7755E"/>
    <w:rsid w:val="00D87AF7"/>
    <w:rsid w:val="00D94C69"/>
    <w:rsid w:val="00D96924"/>
    <w:rsid w:val="00DC05F0"/>
    <w:rsid w:val="00DC49FD"/>
    <w:rsid w:val="00DC5C7D"/>
    <w:rsid w:val="00DD17B7"/>
    <w:rsid w:val="00DD396F"/>
    <w:rsid w:val="00DD3CED"/>
    <w:rsid w:val="00DF3C23"/>
    <w:rsid w:val="00E03B1B"/>
    <w:rsid w:val="00E12396"/>
    <w:rsid w:val="00E1243F"/>
    <w:rsid w:val="00E270E4"/>
    <w:rsid w:val="00E35087"/>
    <w:rsid w:val="00E35AF4"/>
    <w:rsid w:val="00E3799A"/>
    <w:rsid w:val="00E57CB2"/>
    <w:rsid w:val="00E606ED"/>
    <w:rsid w:val="00E65DE3"/>
    <w:rsid w:val="00E70AC4"/>
    <w:rsid w:val="00E8604C"/>
    <w:rsid w:val="00E90322"/>
    <w:rsid w:val="00E90BB8"/>
    <w:rsid w:val="00E94D28"/>
    <w:rsid w:val="00EC11A8"/>
    <w:rsid w:val="00EC5A12"/>
    <w:rsid w:val="00EE6945"/>
    <w:rsid w:val="00F01E1C"/>
    <w:rsid w:val="00F02356"/>
    <w:rsid w:val="00F02D9F"/>
    <w:rsid w:val="00F067F2"/>
    <w:rsid w:val="00F1326E"/>
    <w:rsid w:val="00F24CC9"/>
    <w:rsid w:val="00F26C26"/>
    <w:rsid w:val="00F31C94"/>
    <w:rsid w:val="00F35974"/>
    <w:rsid w:val="00F406D2"/>
    <w:rsid w:val="00F41798"/>
    <w:rsid w:val="00F429F9"/>
    <w:rsid w:val="00F43B1E"/>
    <w:rsid w:val="00F44FEC"/>
    <w:rsid w:val="00F548F0"/>
    <w:rsid w:val="00F62D6C"/>
    <w:rsid w:val="00F6486A"/>
    <w:rsid w:val="00F65237"/>
    <w:rsid w:val="00F81471"/>
    <w:rsid w:val="00F94EB8"/>
    <w:rsid w:val="00FA1126"/>
    <w:rsid w:val="00FA2319"/>
    <w:rsid w:val="00FB52C4"/>
    <w:rsid w:val="00FC5652"/>
    <w:rsid w:val="00FC70C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E1C9"/>
  <w15:chartTrackingRefBased/>
  <w15:docId w15:val="{7CC1A416-2C07-4768-B1CD-9100F101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10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839BE"/>
    <w:rPr>
      <w:color w:val="808080"/>
    </w:rPr>
  </w:style>
  <w:style w:type="character" w:customStyle="1" w:styleId="ce">
    <w:name w:val="ce"/>
    <w:basedOn w:val="Fontepargpadro"/>
    <w:uiPriority w:val="1"/>
    <w:rsid w:val="004E6FEA"/>
  </w:style>
  <w:style w:type="character" w:customStyle="1" w:styleId="Estilo1">
    <w:name w:val="Estilo1"/>
    <w:basedOn w:val="Fontepargpadro"/>
    <w:uiPriority w:val="1"/>
    <w:rsid w:val="00336449"/>
    <w:rPr>
      <w:rFonts w:ascii="Times New Roman" w:hAnsi="Times New Roman"/>
      <w:caps/>
      <w:smallCaps w:val="0"/>
      <w:strike w:val="0"/>
      <w:dstrike w:val="0"/>
      <w:vanish w:val="0"/>
      <w:sz w:val="18"/>
      <w:vertAlign w:val="baseline"/>
    </w:rPr>
  </w:style>
  <w:style w:type="character" w:customStyle="1" w:styleId="Estilo2">
    <w:name w:val="Estilo2"/>
    <w:basedOn w:val="Fontepargpadro"/>
    <w:uiPriority w:val="1"/>
    <w:rsid w:val="003D4B59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3">
    <w:name w:val="Estilo3"/>
    <w:basedOn w:val="Fontepargpadro"/>
    <w:uiPriority w:val="1"/>
    <w:rsid w:val="0091049B"/>
    <w:rPr>
      <w:rFonts w:ascii="Times New Roman" w:hAnsi="Times New Roman"/>
      <w:caps w:val="0"/>
      <w:smallCaps w:val="0"/>
      <w:strike w:val="0"/>
      <w:dstrike w:val="0"/>
      <w:vanish w:val="0"/>
      <w:sz w:val="20"/>
      <w:vertAlign w:val="baseline"/>
    </w:rPr>
  </w:style>
  <w:style w:type="character" w:styleId="Refdecomentrio">
    <w:name w:val="annotation reference"/>
    <w:basedOn w:val="Fontepargpadro"/>
    <w:uiPriority w:val="99"/>
    <w:semiHidden/>
    <w:unhideWhenUsed/>
    <w:rsid w:val="004B3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3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373C"/>
    <w:rPr>
      <w:rFonts w:ascii="Calibri" w:eastAsia="Calibri" w:hAnsi="Calibri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37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373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73C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1237220E14F5295F51C05CE005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36F96-0091-45D3-8D75-5328C63044F1}"/>
      </w:docPartPr>
      <w:docPartBody>
        <w:p w:rsidR="00DE19B8" w:rsidRDefault="00475820" w:rsidP="00475820">
          <w:pPr>
            <w:pStyle w:val="9E01237220E14F5295F51C05CE005C3D1"/>
          </w:pPr>
          <w:r w:rsidRPr="00FA2319">
            <w:rPr>
              <w:rStyle w:val="TextodoEspaoReservado"/>
              <w:rFonts w:ascii="Times New Roman" w:eastAsiaTheme="minorHAnsi" w:hAnsi="Times New Roman"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6052095C39F8421382A4BD0052458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180B-365E-421E-A917-2D00DC3A0A60}"/>
      </w:docPartPr>
      <w:docPartBody>
        <w:p w:rsidR="00DE19B8" w:rsidRDefault="00475820" w:rsidP="00475820">
          <w:pPr>
            <w:pStyle w:val="6052095C39F8421382A4BD0052458E471"/>
          </w:pPr>
          <w:r w:rsidRPr="00FA2319">
            <w:rPr>
              <w:rStyle w:val="Estilo3"/>
              <w:rFonts w:eastAsiaTheme="minorHAnsi"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73BCA302EAF8469A9005B0D5D5119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3A48C-330E-40F7-A5FE-D75F2650C2D7}"/>
      </w:docPartPr>
      <w:docPartBody>
        <w:p w:rsidR="00DE19B8" w:rsidRDefault="00475820" w:rsidP="00475820">
          <w:pPr>
            <w:pStyle w:val="73BCA302EAF8469A9005B0D5D5119B891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42113A942BFB4D2D9F9A536559A2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9091-5735-48B3-89D1-54F7413D2204}"/>
      </w:docPartPr>
      <w:docPartBody>
        <w:p w:rsidR="00DE19B8" w:rsidRDefault="00475820" w:rsidP="00475820">
          <w:pPr>
            <w:pStyle w:val="42113A942BFB4D2D9F9A536559A2BC5D1"/>
          </w:pPr>
          <w:r w:rsidRPr="00FA2319">
            <w:rPr>
              <w:rStyle w:val="TextodoEspaoReservado"/>
              <w:rFonts w:ascii="Times New Roman" w:eastAsiaTheme="minorHAnsi" w:hAnsi="Times New Roman"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3242183CD07742C0AEB5BBB57896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486A3-EC57-4546-A4DD-08C0B5B514B7}"/>
      </w:docPartPr>
      <w:docPartBody>
        <w:p w:rsidR="00DE19B8" w:rsidRDefault="00475820" w:rsidP="00475820">
          <w:pPr>
            <w:pStyle w:val="3242183CD07742C0AEB5BBB578968F351"/>
          </w:pPr>
          <w:r w:rsidRPr="00FA2319">
            <w:rPr>
              <w:rStyle w:val="TextodoEspaoReservado"/>
              <w:rFonts w:ascii="Times New Roman" w:eastAsiaTheme="minorHAnsi" w:hAnsi="Times New Roman"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82A8C96F4E254CDAA9130CE9D8DCF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420E5-2601-48D3-9641-9EB7F8183799}"/>
      </w:docPartPr>
      <w:docPartBody>
        <w:p w:rsidR="00DE19B8" w:rsidRDefault="00475820" w:rsidP="00475820">
          <w:pPr>
            <w:pStyle w:val="82A8C96F4E254CDAA9130CE9D8DCF3651"/>
          </w:pPr>
          <w:r w:rsidRPr="00FA2319">
            <w:rPr>
              <w:rStyle w:val="TextodoEspaoReservado"/>
              <w:rFonts w:ascii="Times New Roman" w:eastAsiaTheme="minorHAnsi" w:hAnsi="Times New Roman"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C21A3EB26361401A9071AAAB42C5A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3616D-CE78-4177-97C8-93372F28D6EF}"/>
      </w:docPartPr>
      <w:docPartBody>
        <w:p w:rsidR="00ED0526" w:rsidRDefault="00DE19B8" w:rsidP="00DE19B8">
          <w:pPr>
            <w:pStyle w:val="C21A3EB26361401A9071AAAB42C5AA9C"/>
          </w:pPr>
          <w:r w:rsidRPr="00F65237">
            <w:rPr>
              <w:rStyle w:val="TextodoEspaoReservado"/>
              <w:rFonts w:eastAsiaTheme="minorHAnsi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61C4E13214664A75B405794C6D7DC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4892A-7099-4A8A-BF06-0B84A69CFFF3}"/>
      </w:docPartPr>
      <w:docPartBody>
        <w:p w:rsidR="00ED0526" w:rsidRDefault="00DE19B8" w:rsidP="00DE19B8">
          <w:pPr>
            <w:pStyle w:val="61C4E13214664A75B405794C6D7DC501"/>
          </w:pPr>
          <w:r w:rsidRPr="00F65237">
            <w:rPr>
              <w:rStyle w:val="TextodoEspaoReservado"/>
              <w:rFonts w:eastAsiaTheme="minorHAnsi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961B4-EE6F-4C42-99A2-6D9178F3C535}"/>
      </w:docPartPr>
      <w:docPartBody>
        <w:p w:rsidR="00ED0526" w:rsidRDefault="00DE19B8">
          <w:r w:rsidRPr="00467D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6D260FB3BD4779B1C7278D4AEF2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DD12F-715A-43D0-AE62-B576AC750BF2}"/>
      </w:docPartPr>
      <w:docPartBody>
        <w:p w:rsidR="0066477E" w:rsidRDefault="00ED0526" w:rsidP="00ED0526">
          <w:pPr>
            <w:pStyle w:val="D76D260FB3BD4779B1C7278D4AEF2B60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6923A89A745E44A38E1092CCFEB91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524C5-1E44-4F80-99AF-4FFDAAB92EAC}"/>
      </w:docPartPr>
      <w:docPartBody>
        <w:p w:rsidR="0066477E" w:rsidRDefault="00ED0526" w:rsidP="00ED0526">
          <w:pPr>
            <w:pStyle w:val="6923A89A745E44A38E1092CCFEB91657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99867F89CEB843979301A87E52D81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B8DAD-25A7-49FD-8D6C-A90BDC43F282}"/>
      </w:docPartPr>
      <w:docPartBody>
        <w:p w:rsidR="0066477E" w:rsidRDefault="00ED0526" w:rsidP="00ED0526">
          <w:pPr>
            <w:pStyle w:val="99867F89CEB843979301A87E52D8142F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B23C10453B3D49E5978AB89BAADB5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E41CF-9A38-4CA5-8CA7-2B6145022F51}"/>
      </w:docPartPr>
      <w:docPartBody>
        <w:p w:rsidR="0066477E" w:rsidRDefault="00ED0526" w:rsidP="00ED0526">
          <w:pPr>
            <w:pStyle w:val="B23C10453B3D49E5978AB89BAADB566E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073C647B412C4C969C5AB2C565CF6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74273-08EC-4ED1-8FD4-2663E6076DEE}"/>
      </w:docPartPr>
      <w:docPartBody>
        <w:p w:rsidR="0066477E" w:rsidRDefault="00ED0526" w:rsidP="00ED0526">
          <w:pPr>
            <w:pStyle w:val="073C647B412C4C969C5AB2C565CF62E3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24B9A895885A4D118F9B4446B8E5C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81265-AF22-4632-953B-A2095A56B6E4}"/>
      </w:docPartPr>
      <w:docPartBody>
        <w:p w:rsidR="0066477E" w:rsidRDefault="00ED0526" w:rsidP="00ED0526">
          <w:pPr>
            <w:pStyle w:val="24B9A895885A4D118F9B4446B8E5CE17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6CC8D46F94AB4D52B5EC3B219D19E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1026C-3E4A-4067-A523-D81C374240B7}"/>
      </w:docPartPr>
      <w:docPartBody>
        <w:p w:rsidR="00A24041" w:rsidRDefault="0066477E" w:rsidP="0066477E">
          <w:pPr>
            <w:pStyle w:val="6CC8D46F94AB4D52B5EC3B219D19EA59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  <w:docPart>
      <w:docPartPr>
        <w:name w:val="63AE6B7AAB9B42F89D7E6BB6677D0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24931-B48C-4BAA-AF6F-7D9B3E7ECC3C}"/>
      </w:docPartPr>
      <w:docPartBody>
        <w:p w:rsidR="00A24041" w:rsidRDefault="0066477E" w:rsidP="0066477E">
          <w:pPr>
            <w:pStyle w:val="63AE6B7AAB9B42F89D7E6BB6677D0AF9"/>
          </w:pPr>
          <w:r w:rsidRPr="005A1F0C">
            <w:rPr>
              <w:rStyle w:val="TextodoEspaoReservado"/>
              <w:rFonts w:ascii="Times New Roman" w:eastAsiaTheme="minorHAnsi" w:hAnsi="Times New Roman" w:cs="Times New Roman"/>
              <w:sz w:val="20"/>
              <w:szCs w:val="20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0B"/>
    <w:rsid w:val="00062419"/>
    <w:rsid w:val="00066D0B"/>
    <w:rsid w:val="000E4D21"/>
    <w:rsid w:val="000F030C"/>
    <w:rsid w:val="000F2445"/>
    <w:rsid w:val="000F44D9"/>
    <w:rsid w:val="001522B4"/>
    <w:rsid w:val="0016224B"/>
    <w:rsid w:val="001C23E9"/>
    <w:rsid w:val="00331505"/>
    <w:rsid w:val="00341F4D"/>
    <w:rsid w:val="003539A1"/>
    <w:rsid w:val="003B3C80"/>
    <w:rsid w:val="003D43FE"/>
    <w:rsid w:val="003F273A"/>
    <w:rsid w:val="00475820"/>
    <w:rsid w:val="00495FC8"/>
    <w:rsid w:val="004A2C46"/>
    <w:rsid w:val="004A2F1D"/>
    <w:rsid w:val="004B4353"/>
    <w:rsid w:val="004D217A"/>
    <w:rsid w:val="00507136"/>
    <w:rsid w:val="005238B9"/>
    <w:rsid w:val="00556382"/>
    <w:rsid w:val="00583B50"/>
    <w:rsid w:val="005969FB"/>
    <w:rsid w:val="005A0E0A"/>
    <w:rsid w:val="0066477E"/>
    <w:rsid w:val="006858C3"/>
    <w:rsid w:val="007168CB"/>
    <w:rsid w:val="007B1258"/>
    <w:rsid w:val="007C03AA"/>
    <w:rsid w:val="007F33E5"/>
    <w:rsid w:val="008060C9"/>
    <w:rsid w:val="008572AE"/>
    <w:rsid w:val="00942AE7"/>
    <w:rsid w:val="00943CCE"/>
    <w:rsid w:val="00946E5A"/>
    <w:rsid w:val="00981D7D"/>
    <w:rsid w:val="0099451A"/>
    <w:rsid w:val="009D0FEA"/>
    <w:rsid w:val="00A029A7"/>
    <w:rsid w:val="00A24041"/>
    <w:rsid w:val="00A80849"/>
    <w:rsid w:val="00A81AFF"/>
    <w:rsid w:val="00A86A0A"/>
    <w:rsid w:val="00B04A28"/>
    <w:rsid w:val="00CE082D"/>
    <w:rsid w:val="00D56969"/>
    <w:rsid w:val="00D863F8"/>
    <w:rsid w:val="00DE19B8"/>
    <w:rsid w:val="00E101DF"/>
    <w:rsid w:val="00E17B73"/>
    <w:rsid w:val="00EA699E"/>
    <w:rsid w:val="00ED0526"/>
    <w:rsid w:val="00F71E92"/>
    <w:rsid w:val="00F9082A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477E"/>
  </w:style>
  <w:style w:type="character" w:customStyle="1" w:styleId="Estilo3">
    <w:name w:val="Estilo3"/>
    <w:basedOn w:val="Fontepargpadro"/>
    <w:uiPriority w:val="1"/>
    <w:rsid w:val="00475820"/>
    <w:rPr>
      <w:rFonts w:ascii="Times New Roman" w:hAnsi="Times New Roman"/>
      <w:caps w:val="0"/>
      <w:smallCaps w:val="0"/>
      <w:strike w:val="0"/>
      <w:dstrike w:val="0"/>
      <w:vanish w:val="0"/>
      <w:sz w:val="20"/>
      <w:vertAlign w:val="baseline"/>
    </w:rPr>
  </w:style>
  <w:style w:type="paragraph" w:customStyle="1" w:styleId="73BCA302EAF8469A9005B0D5D5119B891">
    <w:name w:val="73BCA302EAF8469A9005B0D5D5119B891"/>
    <w:rsid w:val="0047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A8C96F4E254CDAA9130CE9D8DCF3651">
    <w:name w:val="82A8C96F4E254CDAA9130CE9D8DCF3651"/>
    <w:rsid w:val="0047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52095C39F8421382A4BD0052458E471">
    <w:name w:val="6052095C39F8421382A4BD0052458E471"/>
    <w:rsid w:val="0047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2113A942BFB4D2D9F9A536559A2BC5D1">
    <w:name w:val="42113A942BFB4D2D9F9A536559A2BC5D1"/>
    <w:rsid w:val="0047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01237220E14F5295F51C05CE005C3D1">
    <w:name w:val="9E01237220E14F5295F51C05CE005C3D1"/>
    <w:rsid w:val="0047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242183CD07742C0AEB5BBB578968F351">
    <w:name w:val="3242183CD07742C0AEB5BBB578968F351"/>
    <w:rsid w:val="0047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1A3EB26361401A9071AAAB42C5AA9C">
    <w:name w:val="C21A3EB26361401A9071AAAB42C5AA9C"/>
    <w:rsid w:val="00DE19B8"/>
  </w:style>
  <w:style w:type="paragraph" w:customStyle="1" w:styleId="61C4E13214664A75B405794C6D7DC501">
    <w:name w:val="61C4E13214664A75B405794C6D7DC501"/>
    <w:rsid w:val="00DE19B8"/>
  </w:style>
  <w:style w:type="paragraph" w:customStyle="1" w:styleId="D76D260FB3BD4779B1C7278D4AEF2B60">
    <w:name w:val="D76D260FB3BD4779B1C7278D4AEF2B60"/>
    <w:rsid w:val="00ED0526"/>
  </w:style>
  <w:style w:type="paragraph" w:customStyle="1" w:styleId="6923A89A745E44A38E1092CCFEB91657">
    <w:name w:val="6923A89A745E44A38E1092CCFEB91657"/>
    <w:rsid w:val="00ED0526"/>
  </w:style>
  <w:style w:type="paragraph" w:customStyle="1" w:styleId="99867F89CEB843979301A87E52D8142F">
    <w:name w:val="99867F89CEB843979301A87E52D8142F"/>
    <w:rsid w:val="00ED0526"/>
  </w:style>
  <w:style w:type="paragraph" w:customStyle="1" w:styleId="B23C10453B3D49E5978AB89BAADB566E">
    <w:name w:val="B23C10453B3D49E5978AB89BAADB566E"/>
    <w:rsid w:val="00ED0526"/>
  </w:style>
  <w:style w:type="paragraph" w:customStyle="1" w:styleId="073C647B412C4C969C5AB2C565CF62E3">
    <w:name w:val="073C647B412C4C969C5AB2C565CF62E3"/>
    <w:rsid w:val="00ED0526"/>
  </w:style>
  <w:style w:type="paragraph" w:customStyle="1" w:styleId="24B9A895885A4D118F9B4446B8E5CE17">
    <w:name w:val="24B9A895885A4D118F9B4446B8E5CE17"/>
    <w:rsid w:val="00ED0526"/>
  </w:style>
  <w:style w:type="paragraph" w:customStyle="1" w:styleId="6CC8D46F94AB4D52B5EC3B219D19EA59">
    <w:name w:val="6CC8D46F94AB4D52B5EC3B219D19EA59"/>
    <w:rsid w:val="0066477E"/>
  </w:style>
  <w:style w:type="paragraph" w:customStyle="1" w:styleId="63AE6B7AAB9B42F89D7E6BB6677D0AF9">
    <w:name w:val="63AE6B7AAB9B42F89D7E6BB6677D0AF9"/>
    <w:rsid w:val="00664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97F8-AF96-4934-BD03-C3E4269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ibele.Paiva</cp:lastModifiedBy>
  <cp:revision>2</cp:revision>
  <dcterms:created xsi:type="dcterms:W3CDTF">2022-04-19T13:02:00Z</dcterms:created>
  <dcterms:modified xsi:type="dcterms:W3CDTF">2022-04-19T13:02:00Z</dcterms:modified>
</cp:coreProperties>
</file>